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1E" w:rsidRPr="0055042E" w:rsidRDefault="00450A1E" w:rsidP="00450A1E">
      <w:pPr>
        <w:pStyle w:val="a3"/>
        <w:spacing w:before="53"/>
        <w:ind w:left="440" w:hanging="14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потребителям </w:t>
      </w:r>
      <w:proofErr w:type="spellStart"/>
      <w:r>
        <w:rPr>
          <w:spacing w:val="-3"/>
          <w:lang w:val="ru-RU"/>
        </w:rPr>
        <w:t>г.о.г</w:t>
      </w:r>
      <w:proofErr w:type="spellEnd"/>
      <w:r>
        <w:rPr>
          <w:spacing w:val="-3"/>
          <w:lang w:val="ru-RU"/>
        </w:rPr>
        <w:t xml:space="preserve">. Нижний Новгород от котельных (ул. </w:t>
      </w:r>
      <w:proofErr w:type="spellStart"/>
      <w:r w:rsidR="00DD079C">
        <w:rPr>
          <w:spacing w:val="-3"/>
          <w:lang w:val="ru-RU"/>
        </w:rPr>
        <w:t>М.Ямская</w:t>
      </w:r>
      <w:proofErr w:type="spellEnd"/>
      <w:r>
        <w:rPr>
          <w:spacing w:val="-3"/>
          <w:lang w:val="ru-RU"/>
        </w:rPr>
        <w:t>, д.</w:t>
      </w:r>
      <w:r w:rsidR="00DD079C">
        <w:rPr>
          <w:spacing w:val="-3"/>
          <w:lang w:val="ru-RU"/>
        </w:rPr>
        <w:t>9а</w:t>
      </w:r>
      <w:r>
        <w:rPr>
          <w:spacing w:val="-3"/>
          <w:lang w:val="ru-RU"/>
        </w:rPr>
        <w:t>, ул.</w:t>
      </w:r>
      <w:r>
        <w:rPr>
          <w:rFonts w:cs="Times New Roman"/>
          <w:sz w:val="24"/>
          <w:szCs w:val="24"/>
          <w:lang w:val="ru-RU"/>
        </w:rPr>
        <w:t> </w:t>
      </w:r>
      <w:proofErr w:type="spellStart"/>
      <w:r w:rsidR="00DD079C">
        <w:rPr>
          <w:spacing w:val="-3"/>
          <w:lang w:val="ru-RU"/>
        </w:rPr>
        <w:t>Чонгарская</w:t>
      </w:r>
      <w:proofErr w:type="spellEnd"/>
      <w:r>
        <w:rPr>
          <w:spacing w:val="-3"/>
          <w:lang w:val="ru-RU"/>
        </w:rPr>
        <w:t xml:space="preserve">, д. </w:t>
      </w:r>
      <w:r w:rsidR="00DD079C">
        <w:rPr>
          <w:spacing w:val="-3"/>
          <w:lang w:val="ru-RU"/>
        </w:rPr>
        <w:t>4</w:t>
      </w:r>
      <w:r>
        <w:rPr>
          <w:spacing w:val="-3"/>
          <w:lang w:val="ru-RU"/>
        </w:rPr>
        <w:t>3</w:t>
      </w:r>
      <w:r w:rsidR="00DD079C">
        <w:rPr>
          <w:spacing w:val="-3"/>
          <w:lang w:val="ru-RU"/>
        </w:rPr>
        <w:t>а</w:t>
      </w:r>
      <w:r>
        <w:rPr>
          <w:spacing w:val="-3"/>
          <w:lang w:val="ru-RU"/>
        </w:rPr>
        <w:t xml:space="preserve">) </w:t>
      </w:r>
      <w:r w:rsidR="00DD079C">
        <w:rPr>
          <w:spacing w:val="-1"/>
          <w:lang w:val="ru-RU"/>
        </w:rPr>
        <w:t>АО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  <w:r w:rsidR="00AC3719">
        <w:rPr>
          <w:spacing w:val="-1"/>
          <w:lang w:val="ru-RU"/>
        </w:rPr>
        <w:t xml:space="preserve"> </w:t>
      </w:r>
      <w:r w:rsidRPr="0055042E">
        <w:rPr>
          <w:lang w:val="ru-RU"/>
        </w:rPr>
        <w:t>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ий</w:t>
      </w:r>
      <w:r w:rsidRPr="0055042E">
        <w:rPr>
          <w:spacing w:val="63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 xml:space="preserve">закрытой системы </w:t>
      </w:r>
      <w:r>
        <w:rPr>
          <w:spacing w:val="-1"/>
          <w:lang w:val="ru-RU"/>
        </w:rPr>
        <w:t>ГВС</w:t>
      </w:r>
    </w:p>
    <w:p w:rsidR="00450A1E" w:rsidRPr="0055042E" w:rsidRDefault="00450A1E" w:rsidP="00450A1E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450A1E" w:rsidRPr="00DB6323" w:rsidTr="00AC3719">
        <w:trPr>
          <w:trHeight w:hRule="exact" w:val="340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50A1E" w:rsidRPr="00AB04FA" w:rsidRDefault="00450A1E" w:rsidP="00450A1E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4FA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AB04F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833870" w:rsidRDefault="00450A1E" w:rsidP="00833870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</w:t>
            </w:r>
            <w:r w:rsidR="0083387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03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.202</w:t>
            </w:r>
            <w:r w:rsidR="0083387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50A1E" w:rsidRPr="008512B4" w:rsidRDefault="00450A1E" w:rsidP="00450A1E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8512B4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8512B4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8512B4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8512B4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8512B4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8512B4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50A1E" w:rsidRPr="00E96846" w:rsidTr="004579AF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E96846" w:rsidRDefault="00450A1E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B04FA" w:rsidRDefault="00450A1E" w:rsidP="00833870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lang w:val="ru-RU"/>
              </w:rPr>
            </w:pPr>
            <w:r w:rsidRPr="00AB04FA">
              <w:rPr>
                <w:rFonts w:ascii="Times New Roman" w:hAnsi="Times New Roman"/>
                <w:lang w:val="ru-RU"/>
              </w:rPr>
              <w:t xml:space="preserve">с 1 </w:t>
            </w:r>
            <w:r w:rsidR="00833870">
              <w:rPr>
                <w:rFonts w:ascii="Times New Roman" w:hAnsi="Times New Roman"/>
                <w:spacing w:val="-1"/>
                <w:lang w:val="ru-RU"/>
              </w:rPr>
              <w:t>марта</w:t>
            </w:r>
            <w:r w:rsidRPr="00AB04FA">
              <w:rPr>
                <w:rFonts w:ascii="Times New Roman" w:hAnsi="Times New Roman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AB04FA">
              <w:rPr>
                <w:rFonts w:ascii="Times New Roman" w:hAnsi="Times New Roman"/>
                <w:lang w:val="ru-RU"/>
              </w:rPr>
              <w:t xml:space="preserve"> 30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июн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63023" w:rsidRDefault="00450A1E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B04FA">
              <w:rPr>
                <w:rFonts w:ascii="Times New Roman" w:hAnsi="Times New Roman"/>
                <w:lang w:val="ru-RU"/>
              </w:rPr>
              <w:t>с 1 июля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lang w:val="ru-RU"/>
              </w:rPr>
              <w:t>по</w:t>
            </w:r>
            <w:r w:rsidRPr="00AB04F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lang w:val="ru-RU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50A1E" w:rsidRPr="00E96846" w:rsidRDefault="00450A1E" w:rsidP="00450A1E">
            <w:pPr>
              <w:rPr>
                <w:highlight w:val="yellow"/>
              </w:rPr>
            </w:pPr>
          </w:p>
        </w:tc>
      </w:tr>
      <w:tr w:rsidR="00450A1E" w:rsidRPr="00DB6323" w:rsidTr="00AC3719">
        <w:trPr>
          <w:trHeight w:hRule="exact" w:val="5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63023" w:rsidRDefault="00AC371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4163BD" w:rsidRDefault="00450A1E" w:rsidP="00450A1E">
            <w:pPr>
              <w:pStyle w:val="TableParagraph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3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6,57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50A1E" w:rsidRPr="004163BD" w:rsidRDefault="00450A1E" w:rsidP="00450A1E">
            <w:pPr>
              <w:pStyle w:val="TableParagraph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3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6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3719" w:rsidRDefault="00AC3719" w:rsidP="00AC3719">
            <w:pPr>
              <w:pStyle w:val="TableParagraph"/>
              <w:ind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AC3719" w:rsidRPr="007D5599" w:rsidRDefault="00AC3719" w:rsidP="00AC3719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7.02.2023</w:t>
            </w:r>
          </w:p>
          <w:p w:rsidR="00450A1E" w:rsidRPr="005D3E2B" w:rsidRDefault="00450A1E" w:rsidP="00450A1E">
            <w:pPr>
              <w:rPr>
                <w:highlight w:val="yellow"/>
                <w:lang w:val="ru-RU"/>
              </w:rPr>
            </w:pPr>
          </w:p>
        </w:tc>
      </w:tr>
      <w:tr w:rsidR="00450A1E" w:rsidRPr="00DB6323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B1509A" w:rsidRDefault="00450A1E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50A1E" w:rsidRPr="00CE4C42" w:rsidRDefault="00450A1E" w:rsidP="00450A1E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.</w:t>
            </w:r>
          </w:p>
        </w:tc>
      </w:tr>
      <w:tr w:rsidR="00450A1E" w:rsidRPr="004B07D9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50A1E" w:rsidRPr="00A63023" w:rsidRDefault="00450A1E" w:rsidP="00450A1E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50A1E" w:rsidRPr="00B1509A" w:rsidRDefault="00450A1E" w:rsidP="00450A1E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50A1E" w:rsidRPr="00B1509A" w:rsidRDefault="00450A1E" w:rsidP="00450A1E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6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50A1E" w:rsidRPr="00B1509A" w:rsidRDefault="00450A1E" w:rsidP="00450A1E">
            <w:pPr>
              <w:rPr>
                <w:highlight w:val="yellow"/>
                <w:lang w:val="ru-RU"/>
              </w:rPr>
            </w:pPr>
          </w:p>
        </w:tc>
      </w:tr>
      <w:tr w:rsidR="00450A1E" w:rsidRPr="004B07D9" w:rsidTr="00AC3719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0A1E" w:rsidRPr="00A63023" w:rsidRDefault="00450A1E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0A1E" w:rsidRPr="00B1509A" w:rsidRDefault="00450A1E" w:rsidP="00450A1E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0A1E" w:rsidRPr="00B1509A" w:rsidRDefault="00450A1E" w:rsidP="00450A1E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B1509A" w:rsidRDefault="00450A1E" w:rsidP="00450A1E">
            <w:pPr>
              <w:rPr>
                <w:highlight w:val="yellow"/>
                <w:lang w:val="ru-RU"/>
              </w:rPr>
            </w:pPr>
          </w:p>
        </w:tc>
      </w:tr>
    </w:tbl>
    <w:p w:rsidR="00450A1E" w:rsidRPr="004579AF" w:rsidRDefault="00450A1E" w:rsidP="00450A1E">
      <w:pPr>
        <w:pStyle w:val="a3"/>
        <w:ind w:left="428" w:hanging="2"/>
        <w:jc w:val="center"/>
        <w:rPr>
          <w:spacing w:val="-1"/>
          <w:sz w:val="1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450A1E" w:rsidRPr="00DB6323" w:rsidTr="00AC3719">
        <w:trPr>
          <w:trHeight w:hRule="exact" w:val="340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0A1E" w:rsidRPr="00A63023" w:rsidRDefault="00450A1E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50A1E" w:rsidRPr="00A63023" w:rsidRDefault="00450A1E" w:rsidP="00450A1E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A63023" w:rsidRDefault="00450A1E" w:rsidP="00450A1E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50A1E" w:rsidRPr="00CE4C42" w:rsidRDefault="00450A1E" w:rsidP="00450A1E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CE4C4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CE4C4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CE4C4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CE4C42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CE4C4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CE4C42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50A1E" w:rsidRPr="00E96846" w:rsidTr="004579AF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E96846" w:rsidRDefault="00450A1E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63023" w:rsidRDefault="00450A1E" w:rsidP="00450A1E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63023" w:rsidRDefault="00450A1E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50A1E" w:rsidRPr="00E96846" w:rsidRDefault="00450A1E" w:rsidP="00450A1E">
            <w:pPr>
              <w:rPr>
                <w:highlight w:val="yellow"/>
              </w:rPr>
            </w:pPr>
          </w:p>
        </w:tc>
      </w:tr>
      <w:tr w:rsidR="00833870" w:rsidRPr="00DB6323" w:rsidTr="00AC3719">
        <w:trPr>
          <w:trHeight w:hRule="exact" w:val="5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870" w:rsidRPr="00A63023" w:rsidRDefault="00AC3719" w:rsidP="0083387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870" w:rsidRPr="004B07D9" w:rsidRDefault="00833870" w:rsidP="008338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B0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3870" w:rsidRPr="004B07D9" w:rsidRDefault="00833870" w:rsidP="00833870">
            <w:pPr>
              <w:pStyle w:val="TableParagraph"/>
              <w:ind w:left="149"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9" w:rsidRDefault="00AC3719" w:rsidP="00AC371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AC3719" w:rsidRPr="007D5599" w:rsidRDefault="00AC3719" w:rsidP="00AC3719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="00DB6323">
              <w:rPr>
                <w:rFonts w:ascii="Times New Roman" w:eastAsia="Times New Roman" w:hAnsi="Times New Roman" w:cs="Times New Roman"/>
                <w:lang w:val="ru-RU"/>
              </w:rPr>
              <w:t>58/88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.12.2023</w:t>
            </w:r>
          </w:p>
          <w:p w:rsidR="00833870" w:rsidRPr="005D3E2B" w:rsidRDefault="00833870" w:rsidP="00833870">
            <w:pPr>
              <w:rPr>
                <w:highlight w:val="yellow"/>
                <w:lang w:val="ru-RU"/>
              </w:rPr>
            </w:pPr>
          </w:p>
        </w:tc>
      </w:tr>
      <w:tr w:rsidR="00450A1E" w:rsidRPr="00DB6323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50A1E" w:rsidRPr="004B07D9" w:rsidRDefault="00450A1E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7D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мпонент</w:t>
            </w:r>
            <w:r w:rsidRPr="004B07D9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B0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4B07D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B07D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тепловую </w:t>
            </w:r>
            <w:r w:rsidRPr="004B0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нергию </w:t>
            </w:r>
            <w:r w:rsidRPr="004B0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B07D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хставочный</w:t>
            </w:r>
            <w:proofErr w:type="spellEnd"/>
            <w:r w:rsidRPr="004B07D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E" w:rsidRPr="00B1509A" w:rsidRDefault="00450A1E" w:rsidP="00450A1E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833870" w:rsidRPr="00AF7D6C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33870" w:rsidRPr="00A63023" w:rsidRDefault="00833870" w:rsidP="0083387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3870" w:rsidRPr="00B1509A" w:rsidRDefault="00833870" w:rsidP="00833870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833870" w:rsidRPr="00B1509A" w:rsidRDefault="00833870" w:rsidP="00833870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9,06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0" w:rsidRPr="00B1509A" w:rsidRDefault="00833870" w:rsidP="00833870">
            <w:pPr>
              <w:rPr>
                <w:highlight w:val="yellow"/>
                <w:lang w:val="ru-RU"/>
              </w:rPr>
            </w:pPr>
          </w:p>
        </w:tc>
      </w:tr>
      <w:tr w:rsidR="00833870" w:rsidRPr="005D3E2B" w:rsidTr="00AC3719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33870" w:rsidRPr="00A63023" w:rsidRDefault="00833870" w:rsidP="0083387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33870" w:rsidRPr="00B1509A" w:rsidRDefault="00833870" w:rsidP="00833870">
            <w:pPr>
              <w:pStyle w:val="TableParagraph"/>
              <w:spacing w:before="82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870" w:rsidRPr="00B1509A" w:rsidRDefault="00833870" w:rsidP="00833870">
            <w:pPr>
              <w:pStyle w:val="TableParagraph"/>
              <w:spacing w:before="82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4,89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0" w:rsidRPr="00B1509A" w:rsidRDefault="00833870" w:rsidP="00833870">
            <w:pPr>
              <w:rPr>
                <w:highlight w:val="yellow"/>
                <w:lang w:val="ru-RU"/>
              </w:rPr>
            </w:pPr>
          </w:p>
        </w:tc>
      </w:tr>
    </w:tbl>
    <w:p w:rsidR="00450A1E" w:rsidRPr="004579AF" w:rsidRDefault="00450A1E" w:rsidP="00450A1E">
      <w:pPr>
        <w:pStyle w:val="a3"/>
        <w:ind w:left="428" w:hanging="2"/>
        <w:jc w:val="center"/>
        <w:rPr>
          <w:spacing w:val="-1"/>
          <w:sz w:val="1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450A1E" w:rsidRPr="00DB6323" w:rsidTr="00AC3719">
        <w:trPr>
          <w:trHeight w:hRule="exact" w:val="340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0A1E" w:rsidRPr="00A63023" w:rsidRDefault="00450A1E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50A1E" w:rsidRPr="00A63023" w:rsidRDefault="00450A1E" w:rsidP="00450A1E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A63023" w:rsidRDefault="00450A1E" w:rsidP="00450A1E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50A1E" w:rsidRPr="00212FD7" w:rsidRDefault="00450A1E" w:rsidP="00450A1E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212FD7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212FD7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212FD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212FD7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212FD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212FD7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50A1E" w:rsidRPr="00E96846" w:rsidTr="004579AF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A1E" w:rsidRPr="00E96846" w:rsidRDefault="00450A1E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63023" w:rsidRDefault="00450A1E" w:rsidP="00450A1E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0A1E" w:rsidRPr="00A63023" w:rsidRDefault="00450A1E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50A1E" w:rsidRPr="00E96846" w:rsidRDefault="00450A1E" w:rsidP="00450A1E">
            <w:pPr>
              <w:rPr>
                <w:highlight w:val="yellow"/>
              </w:rPr>
            </w:pPr>
          </w:p>
        </w:tc>
      </w:tr>
      <w:tr w:rsidR="00833870" w:rsidRPr="00DB6323" w:rsidTr="00AC3719">
        <w:trPr>
          <w:trHeight w:hRule="exact" w:val="5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870" w:rsidRPr="00A63023" w:rsidRDefault="00AC3719" w:rsidP="0083387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870" w:rsidRPr="005D3E2B" w:rsidRDefault="00833870" w:rsidP="00833870">
            <w:pPr>
              <w:jc w:val="center"/>
              <w:rPr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3870" w:rsidRPr="00FD6C0C" w:rsidRDefault="00833870" w:rsidP="00833870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9" w:rsidRDefault="00AC3719" w:rsidP="00AC3719">
            <w:pPr>
              <w:pStyle w:val="TableParagraph"/>
              <w:ind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AC3719" w:rsidRPr="007D5599" w:rsidRDefault="00AC3719" w:rsidP="00AC3719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="00DB6323">
              <w:rPr>
                <w:rFonts w:ascii="Times New Roman" w:eastAsia="Times New Roman" w:hAnsi="Times New Roman" w:cs="Times New Roman"/>
                <w:lang w:val="ru-RU"/>
              </w:rPr>
              <w:t>58/88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.12.2023</w:t>
            </w:r>
          </w:p>
          <w:p w:rsidR="00833870" w:rsidRPr="005D3E2B" w:rsidRDefault="00833870" w:rsidP="00833870">
            <w:pPr>
              <w:rPr>
                <w:highlight w:val="yellow"/>
                <w:lang w:val="ru-RU"/>
              </w:rPr>
            </w:pPr>
          </w:p>
        </w:tc>
      </w:tr>
      <w:tr w:rsidR="00450A1E" w:rsidRPr="00DB6323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50A1E" w:rsidRPr="00B1509A" w:rsidRDefault="00450A1E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E" w:rsidRPr="00B1509A" w:rsidRDefault="00450A1E" w:rsidP="00450A1E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833870" w:rsidRPr="00212FD7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33870" w:rsidRPr="00A63023" w:rsidRDefault="00833870" w:rsidP="0083387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3870" w:rsidRPr="00B1509A" w:rsidRDefault="00833870" w:rsidP="00833870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9,06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833870" w:rsidRPr="00B1509A" w:rsidRDefault="00833870" w:rsidP="00833870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6,27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0" w:rsidRPr="00B1509A" w:rsidRDefault="00833870" w:rsidP="00833870">
            <w:pPr>
              <w:rPr>
                <w:highlight w:val="yellow"/>
                <w:lang w:val="ru-RU"/>
              </w:rPr>
            </w:pPr>
          </w:p>
        </w:tc>
      </w:tr>
      <w:tr w:rsidR="00833870" w:rsidRPr="005D3E2B" w:rsidTr="00AC3719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33870" w:rsidRPr="00A63023" w:rsidRDefault="00833870" w:rsidP="0083387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33870" w:rsidRPr="00B1509A" w:rsidRDefault="00833870" w:rsidP="00833870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4,89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870" w:rsidRPr="00B1509A" w:rsidRDefault="00833870" w:rsidP="00833870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2,87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0" w:rsidRPr="00B1509A" w:rsidRDefault="00833870" w:rsidP="00833870">
            <w:pPr>
              <w:rPr>
                <w:highlight w:val="yellow"/>
                <w:lang w:val="ru-RU"/>
              </w:rPr>
            </w:pPr>
          </w:p>
        </w:tc>
      </w:tr>
    </w:tbl>
    <w:p w:rsidR="00833870" w:rsidRPr="004579AF" w:rsidRDefault="00833870" w:rsidP="00833870">
      <w:pPr>
        <w:pStyle w:val="a3"/>
        <w:ind w:left="428" w:hanging="2"/>
        <w:jc w:val="center"/>
        <w:rPr>
          <w:spacing w:val="-1"/>
          <w:sz w:val="1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833870" w:rsidRPr="00DB6323" w:rsidTr="00AC3719">
        <w:trPr>
          <w:trHeight w:hRule="exact" w:val="340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3870" w:rsidRPr="00A63023" w:rsidRDefault="00833870" w:rsidP="003C1502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33870" w:rsidRPr="00A63023" w:rsidRDefault="00833870" w:rsidP="003C1502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870" w:rsidRPr="00A63023" w:rsidRDefault="00833870" w:rsidP="004579AF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 w:rsidR="004579AF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6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33870" w:rsidRPr="00212FD7" w:rsidRDefault="00833870" w:rsidP="003C150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212FD7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212FD7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212FD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212FD7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212FD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212FD7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833870" w:rsidRPr="00E96846" w:rsidTr="004579AF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870" w:rsidRPr="00E96846" w:rsidRDefault="00833870" w:rsidP="003C150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870" w:rsidRPr="00A63023" w:rsidRDefault="00833870" w:rsidP="003C1502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870" w:rsidRPr="00A63023" w:rsidRDefault="00833870" w:rsidP="003C1502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33870" w:rsidRPr="00E96846" w:rsidRDefault="00833870" w:rsidP="003C1502">
            <w:pPr>
              <w:rPr>
                <w:highlight w:val="yellow"/>
              </w:rPr>
            </w:pPr>
          </w:p>
        </w:tc>
      </w:tr>
      <w:tr w:rsidR="004579AF" w:rsidRPr="00DB6323" w:rsidTr="004579AF">
        <w:trPr>
          <w:trHeight w:hRule="exact" w:val="5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79AF" w:rsidRPr="00A63023" w:rsidRDefault="004579AF" w:rsidP="00457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79AF" w:rsidRPr="002D591A" w:rsidRDefault="004579AF" w:rsidP="004579AF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579AF" w:rsidRPr="005C6B95" w:rsidRDefault="004579AF" w:rsidP="004579AF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0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F" w:rsidRDefault="004579AF" w:rsidP="004579AF">
            <w:pPr>
              <w:pStyle w:val="TableParagraph"/>
              <w:ind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4579AF" w:rsidRPr="007D5599" w:rsidRDefault="004579AF" w:rsidP="004579AF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="00DB6323">
              <w:rPr>
                <w:rFonts w:ascii="Times New Roman" w:eastAsia="Times New Roman" w:hAnsi="Times New Roman" w:cs="Times New Roman"/>
                <w:lang w:val="ru-RU"/>
              </w:rPr>
              <w:t>58/88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.12.2023</w:t>
            </w:r>
          </w:p>
          <w:p w:rsidR="004579AF" w:rsidRPr="005D3E2B" w:rsidRDefault="004579AF" w:rsidP="004579AF">
            <w:pPr>
              <w:rPr>
                <w:highlight w:val="yellow"/>
                <w:lang w:val="ru-RU"/>
              </w:rPr>
            </w:pPr>
          </w:p>
        </w:tc>
      </w:tr>
      <w:tr w:rsidR="00833870" w:rsidRPr="00DB6323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33870" w:rsidRPr="00B1509A" w:rsidRDefault="00833870" w:rsidP="003C150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70" w:rsidRPr="00B1509A" w:rsidRDefault="00833870" w:rsidP="003C1502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4579AF" w:rsidRPr="00212FD7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79AF" w:rsidRPr="00A63023" w:rsidRDefault="004579AF" w:rsidP="00457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579AF" w:rsidRPr="00B1509A" w:rsidRDefault="004579AF" w:rsidP="004579AF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6,2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4579AF" w:rsidRPr="00B1509A" w:rsidRDefault="004579AF" w:rsidP="004579AF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6,12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F" w:rsidRPr="00B1509A" w:rsidRDefault="004579AF" w:rsidP="004579AF">
            <w:pPr>
              <w:rPr>
                <w:highlight w:val="yellow"/>
                <w:lang w:val="ru-RU"/>
              </w:rPr>
            </w:pPr>
          </w:p>
        </w:tc>
      </w:tr>
      <w:tr w:rsidR="004579AF" w:rsidRPr="005D3E2B" w:rsidTr="00AC3719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79AF" w:rsidRPr="00A63023" w:rsidRDefault="004579AF" w:rsidP="00457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79AF" w:rsidRPr="00B1509A" w:rsidRDefault="004579AF" w:rsidP="004579AF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2,8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79AF" w:rsidRPr="00B1509A" w:rsidRDefault="004579AF" w:rsidP="004579AF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,16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F" w:rsidRPr="00B1509A" w:rsidRDefault="004579AF" w:rsidP="004579AF">
            <w:pPr>
              <w:rPr>
                <w:highlight w:val="yellow"/>
                <w:lang w:val="ru-RU"/>
              </w:rPr>
            </w:pPr>
          </w:p>
        </w:tc>
      </w:tr>
    </w:tbl>
    <w:p w:rsidR="0027639B" w:rsidRPr="00E2537A" w:rsidRDefault="0027639B" w:rsidP="00DB6323">
      <w:pPr>
        <w:pStyle w:val="a3"/>
        <w:ind w:left="567" w:right="1284"/>
        <w:jc w:val="center"/>
        <w:rPr>
          <w:spacing w:val="-1"/>
          <w:lang w:val="ru-RU"/>
        </w:rPr>
      </w:pPr>
      <w:bookmarkStart w:id="0" w:name="_GoBack"/>
      <w:bookmarkEnd w:id="0"/>
    </w:p>
    <w:sectPr w:rsidR="0027639B" w:rsidRPr="00E2537A" w:rsidSect="00DB6323">
      <w:pgSz w:w="16840" w:h="11910" w:orient="landscape"/>
      <w:pgMar w:top="284" w:right="284" w:bottom="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B6323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40ED-B7A4-42E7-B6A8-13AD9D42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